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FF9" w:rsidRPr="00D40FF9" w:rsidRDefault="00D40FF9" w:rsidP="00D40F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lang w:val="en-US"/>
        </w:rPr>
      </w:pPr>
      <w:r w:rsidRPr="00D40FF9"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90728501" r:id="rId7"/>
        </w:object>
      </w:r>
    </w:p>
    <w:p w:rsidR="00D40FF9" w:rsidRPr="00D40FF9" w:rsidRDefault="00D40FF9" w:rsidP="00D40FF9">
      <w:pPr>
        <w:spacing w:after="0" w:line="240" w:lineRule="auto"/>
        <w:jc w:val="center"/>
        <w:rPr>
          <w:rFonts w:ascii="Times New Roman" w:eastAsiaTheme="minorHAnsi" w:hAnsi="Times New Roman" w:cs="Times New Roman"/>
        </w:rPr>
      </w:pPr>
    </w:p>
    <w:p w:rsidR="00D40FF9" w:rsidRPr="00D40FF9" w:rsidRDefault="00D40FF9" w:rsidP="00D40FF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lang w:eastAsia="ar-SA"/>
        </w:rPr>
      </w:pPr>
      <w:r w:rsidRPr="00D40FF9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D40FF9" w:rsidRPr="00D40FF9" w:rsidRDefault="00D40FF9" w:rsidP="00D40F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D40FF9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D40FF9" w:rsidRPr="00D40FF9" w:rsidRDefault="00D40FF9" w:rsidP="00D40F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D40FF9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D40FF9">
        <w:rPr>
          <w:rFonts w:ascii="Times New Roman" w:hAnsi="Times New Roman" w:cs="Times New Roman"/>
          <w:b/>
          <w:sz w:val="32"/>
        </w:rPr>
        <w:t xml:space="preserve"> района</w:t>
      </w:r>
    </w:p>
    <w:p w:rsidR="00D40FF9" w:rsidRPr="00D40FF9" w:rsidRDefault="00D40FF9" w:rsidP="00D40F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D40FF9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D40FF9" w:rsidRPr="00D40FF9" w:rsidRDefault="00D40FF9" w:rsidP="00D40F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40FF9" w:rsidRPr="00D40FF9" w:rsidRDefault="00D40FF9" w:rsidP="00D40FF9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D40FF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40FF9" w:rsidRPr="00D40FF9" w:rsidRDefault="00D40FF9" w:rsidP="00D40FF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40FF9" w:rsidRPr="00D40FF9" w:rsidRDefault="00D40FF9" w:rsidP="00D40F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D40FF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75D9D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D40FF9">
        <w:rPr>
          <w:rFonts w:ascii="Times New Roman" w:hAnsi="Times New Roman" w:cs="Times New Roman"/>
          <w:sz w:val="28"/>
          <w:szCs w:val="28"/>
          <w:u w:val="single"/>
        </w:rPr>
        <w:t>» августа 2021 года</w:t>
      </w:r>
      <w:r w:rsidRPr="00D40F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D75D9D">
        <w:rPr>
          <w:rFonts w:ascii="Times New Roman" w:hAnsi="Times New Roman" w:cs="Times New Roman"/>
          <w:sz w:val="28"/>
          <w:szCs w:val="28"/>
        </w:rPr>
        <w:t xml:space="preserve">     </w:t>
      </w:r>
      <w:r w:rsidRPr="00D40FF9">
        <w:rPr>
          <w:rFonts w:ascii="Times New Roman" w:hAnsi="Times New Roman" w:cs="Times New Roman"/>
          <w:sz w:val="28"/>
          <w:szCs w:val="28"/>
        </w:rPr>
        <w:t xml:space="preserve">   №   </w:t>
      </w:r>
      <w:r w:rsidR="00D75D9D">
        <w:rPr>
          <w:rFonts w:ascii="Times New Roman" w:hAnsi="Times New Roman" w:cs="Times New Roman"/>
          <w:sz w:val="28"/>
          <w:szCs w:val="28"/>
        </w:rPr>
        <w:t>726</w:t>
      </w:r>
      <w:r w:rsidRPr="00D40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FF9" w:rsidRPr="00D40FF9" w:rsidRDefault="00D40FF9" w:rsidP="00D40F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D40FF9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D40FF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5C17FC" w:rsidRPr="0076566A" w:rsidRDefault="005C17FC" w:rsidP="002627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39F2" w:rsidRDefault="009D7DD0" w:rsidP="00D40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9D7D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39F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9F2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проверочных листов </w:t>
      </w:r>
    </w:p>
    <w:p w:rsidR="004439F2" w:rsidRDefault="004439F2" w:rsidP="00D40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муниципального </w:t>
      </w:r>
    </w:p>
    <w:p w:rsidR="009D7DD0" w:rsidRDefault="004439F2" w:rsidP="00D40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я в сфере благоустройства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0"/>
    <w:p w:rsidR="004439F2" w:rsidRPr="009D7DD0" w:rsidRDefault="004439F2" w:rsidP="009D7DD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D7DD0" w:rsidRPr="009D7DD0" w:rsidRDefault="00744D64" w:rsidP="009D7D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D64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53 Федерального закона от 31.07.2020                            № 248-ФЗ «О государственном контроле (надзоре) и муниципальном контроле                       в Российской Федерации», постановлением Правительства Российской Федерации от 13.02.2017 № 177 «Об утверждении общих требований к разработк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4D64">
        <w:rPr>
          <w:rFonts w:ascii="Times New Roman" w:hAnsi="Times New Roman" w:cs="Times New Roman"/>
          <w:sz w:val="28"/>
          <w:szCs w:val="28"/>
        </w:rPr>
        <w:t xml:space="preserve"> утверждению проверочных листов (списков контрольных вопросов)», распоряжением Губернатора Ханты-Мансийского автономного округа – Югра от 23.04.2021 № 113-рг «О планах-графиках подготовки правовых актов в целях реализации Федерального закона от 31</w:t>
      </w:r>
      <w:r w:rsidR="002E0D5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44D64">
        <w:rPr>
          <w:rFonts w:ascii="Times New Roman" w:hAnsi="Times New Roman" w:cs="Times New Roman"/>
          <w:sz w:val="28"/>
          <w:szCs w:val="28"/>
        </w:rPr>
        <w:t>2020 № 248-ФЗ "О государственном контроле (надзоре) и муниципальном контроле в Российской Федерации"»</w:t>
      </w:r>
      <w:r w:rsidR="009D7DD0" w:rsidRPr="00744D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7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Уставом городского поселения Лянтор:</w:t>
      </w:r>
    </w:p>
    <w:p w:rsidR="00B178BA" w:rsidRPr="00B178BA" w:rsidRDefault="00B178BA" w:rsidP="00EE6A3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B178BA">
        <w:rPr>
          <w:rFonts w:ascii="Times New Roman" w:hAnsi="Times New Roman" w:cs="Times New Roman"/>
          <w:sz w:val="28"/>
          <w:szCs w:val="28"/>
        </w:rPr>
        <w:t>1. Утвердить форму проверочного листа, применяемого при осуществлени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фере благоустройства</w:t>
      </w:r>
      <w:r w:rsidRPr="00B178BA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  <w:r w:rsidR="0087047B" w:rsidRPr="00B178B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E6A3B" w:rsidRPr="00EE6A3B" w:rsidRDefault="002E0D5B" w:rsidP="00B178BA">
      <w:pPr>
        <w:tabs>
          <w:tab w:val="left" w:pos="851"/>
        </w:tabs>
        <w:spacing w:after="0" w:line="240" w:lineRule="auto"/>
        <w:ind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178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 xml:space="preserve"> 01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.2022.</w:t>
      </w:r>
    </w:p>
    <w:p w:rsidR="009D7DD0" w:rsidRPr="009D7DD0" w:rsidRDefault="009E47AB" w:rsidP="009E47A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3</w:t>
      </w:r>
      <w:r w:rsidR="00B178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официальном на официальном сайте Администрации городского поселения Лянтор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700B3" w:rsidRDefault="004700B3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5ED6" w:rsidRDefault="00C05ED6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40FF9" w:rsidRDefault="009D7DD0" w:rsidP="00494EB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9D7DD0" w:rsidRDefault="009D7DD0" w:rsidP="00494EBB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D40FF9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40FF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С.П.</w:t>
      </w:r>
      <w:r w:rsidR="00D40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с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239CB" w:rsidRDefault="006239CB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05ED6" w:rsidRDefault="00C05ED6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05ED6" w:rsidRDefault="00C05ED6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05ED6" w:rsidRDefault="00C05ED6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178BA" w:rsidRDefault="00B178BA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178BA" w:rsidRDefault="00B178BA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186BCD" w:rsidRDefault="00186BCD" w:rsidP="00D40FF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0FF9" w:rsidRDefault="00D40FF9" w:rsidP="00D40F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78CB" w:rsidRPr="006778CB" w:rsidRDefault="006778CB" w:rsidP="006778CB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8CB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6778CB" w:rsidRDefault="006778CB" w:rsidP="006778CB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778C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</w:p>
    <w:p w:rsidR="006778CB" w:rsidRPr="006778CB" w:rsidRDefault="006778CB" w:rsidP="00D40FF9">
      <w:pPr>
        <w:spacing w:after="0" w:line="24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6778CB" w:rsidRDefault="00D40FF9" w:rsidP="00D40FF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6778CB" w:rsidRPr="006778CB">
        <w:rPr>
          <w:rFonts w:ascii="Times New Roman" w:hAnsi="Times New Roman" w:cs="Times New Roman"/>
          <w:sz w:val="24"/>
          <w:szCs w:val="24"/>
        </w:rPr>
        <w:t>от «</w:t>
      </w:r>
      <w:r w:rsidR="00D75D9D">
        <w:rPr>
          <w:rFonts w:ascii="Times New Roman" w:hAnsi="Times New Roman" w:cs="Times New Roman"/>
          <w:sz w:val="24"/>
          <w:szCs w:val="24"/>
        </w:rPr>
        <w:t>17</w:t>
      </w:r>
      <w:r w:rsidR="006778CB" w:rsidRPr="006778C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6778CB" w:rsidRPr="006778CB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="00D75D9D">
        <w:rPr>
          <w:rFonts w:ascii="Times New Roman" w:hAnsi="Times New Roman" w:cs="Times New Roman"/>
          <w:sz w:val="24"/>
          <w:szCs w:val="24"/>
        </w:rPr>
        <w:t>726</w:t>
      </w:r>
    </w:p>
    <w:p w:rsidR="00D931B8" w:rsidRDefault="00D931B8" w:rsidP="006778CB">
      <w:pPr>
        <w:pStyle w:val="a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931B8">
        <w:rPr>
          <w:rFonts w:ascii="Times New Roman" w:hAnsi="Times New Roman" w:cs="Times New Roman"/>
          <w:sz w:val="26"/>
          <w:szCs w:val="26"/>
        </w:rPr>
        <w:t xml:space="preserve">Форма проверочного листа, 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931B8">
        <w:rPr>
          <w:rFonts w:ascii="Times New Roman" w:hAnsi="Times New Roman" w:cs="Times New Roman"/>
          <w:sz w:val="26"/>
          <w:szCs w:val="26"/>
        </w:rPr>
        <w:t>применяемого при осуществлении муниципального контроля</w:t>
      </w:r>
      <w:r>
        <w:rPr>
          <w:rFonts w:ascii="Times New Roman" w:hAnsi="Times New Roman" w:cs="Times New Roman"/>
          <w:sz w:val="26"/>
          <w:szCs w:val="26"/>
        </w:rPr>
        <w:t xml:space="preserve"> в сфере благоустройства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931B8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D931B8">
        <w:rPr>
          <w:rFonts w:ascii="Times New Roman" w:hAnsi="Times New Roman" w:cs="Times New Roman"/>
        </w:rPr>
        <w:t>(наименование органа муниципального контроля</w:t>
      </w:r>
      <w:r>
        <w:rPr>
          <w:rFonts w:ascii="Times New Roman" w:hAnsi="Times New Roman" w:cs="Times New Roman"/>
        </w:rPr>
        <w:t xml:space="preserve"> в сфере благоустройства</w:t>
      </w:r>
      <w:r w:rsidRPr="00D931B8">
        <w:rPr>
          <w:rFonts w:ascii="Times New Roman" w:hAnsi="Times New Roman" w:cs="Times New Roman"/>
        </w:rPr>
        <w:t>)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1B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931B8">
        <w:rPr>
          <w:rFonts w:ascii="Times New Roman" w:hAnsi="Times New Roman" w:cs="Times New Roman"/>
          <w:sz w:val="26"/>
          <w:szCs w:val="26"/>
        </w:rPr>
        <w:t xml:space="preserve">Проверочный лист, 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931B8">
        <w:rPr>
          <w:rFonts w:ascii="Times New Roman" w:hAnsi="Times New Roman" w:cs="Times New Roman"/>
          <w:sz w:val="26"/>
          <w:szCs w:val="26"/>
        </w:rPr>
        <w:t>применяемый пр</w:t>
      </w:r>
      <w:r>
        <w:rPr>
          <w:rFonts w:ascii="Times New Roman" w:hAnsi="Times New Roman" w:cs="Times New Roman"/>
          <w:sz w:val="26"/>
          <w:szCs w:val="26"/>
        </w:rPr>
        <w:t xml:space="preserve">и осуществлении муниципального </w:t>
      </w:r>
      <w:r w:rsidRPr="00D931B8">
        <w:rPr>
          <w:rFonts w:ascii="Times New Roman" w:hAnsi="Times New Roman" w:cs="Times New Roman"/>
          <w:sz w:val="26"/>
          <w:szCs w:val="26"/>
        </w:rPr>
        <w:t>контроля</w:t>
      </w:r>
      <w:r>
        <w:rPr>
          <w:rFonts w:ascii="Times New Roman" w:hAnsi="Times New Roman" w:cs="Times New Roman"/>
          <w:sz w:val="26"/>
          <w:szCs w:val="26"/>
        </w:rPr>
        <w:t xml:space="preserve"> в сфере благоустройства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1B8">
        <w:rPr>
          <w:rFonts w:ascii="Times New Roman" w:hAnsi="Times New Roman" w:cs="Times New Roman"/>
          <w:sz w:val="26"/>
          <w:szCs w:val="26"/>
        </w:rPr>
        <w:t>1. Наименование юридического лица, фамилия, имя, отчество (при наличии) индивиду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31B8">
        <w:rPr>
          <w:rFonts w:ascii="Times New Roman" w:hAnsi="Times New Roman" w:cs="Times New Roman"/>
          <w:sz w:val="26"/>
          <w:szCs w:val="26"/>
        </w:rPr>
        <w:t>предпринимателя, гражданина</w:t>
      </w:r>
      <w:r w:rsidRPr="00D931B8">
        <w:rPr>
          <w:rFonts w:ascii="Times New Roman" w:hAnsi="Times New Roman" w:cs="Times New Roman"/>
          <w:sz w:val="24"/>
          <w:szCs w:val="24"/>
        </w:rPr>
        <w:t xml:space="preserve"> ____________________________________.</w:t>
      </w:r>
    </w:p>
    <w:p w:rsidR="00D931B8" w:rsidRPr="00D931B8" w:rsidRDefault="00D931B8" w:rsidP="00D931B8">
      <w:pPr>
        <w:widowControl w:val="0"/>
        <w:autoSpaceDE w:val="0"/>
        <w:autoSpaceDN w:val="0"/>
        <w:spacing w:before="12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1B8">
        <w:rPr>
          <w:rFonts w:ascii="Times New Roman" w:hAnsi="Times New Roman" w:cs="Times New Roman"/>
          <w:sz w:val="26"/>
          <w:szCs w:val="26"/>
        </w:rPr>
        <w:t xml:space="preserve">2. Место проведения контрольного мероприятия с заполнением проверочного листа                               и (или) используемые юридическим лицом, индивидуальным предпринимателем, гражданином </w:t>
      </w:r>
      <w:r>
        <w:rPr>
          <w:rFonts w:ascii="Times New Roman" w:hAnsi="Times New Roman" w:cs="Times New Roman"/>
          <w:sz w:val="26"/>
          <w:szCs w:val="26"/>
        </w:rPr>
        <w:t>производственные объекты</w:t>
      </w:r>
      <w:r w:rsidRPr="00D931B8">
        <w:rPr>
          <w:rFonts w:ascii="Times New Roman" w:hAnsi="Times New Roman" w:cs="Times New Roman"/>
          <w:sz w:val="26"/>
          <w:szCs w:val="26"/>
        </w:rPr>
        <w:t xml:space="preserve"> </w:t>
      </w:r>
      <w:r w:rsidRPr="00D931B8">
        <w:rPr>
          <w:rFonts w:ascii="Times New Roman" w:hAnsi="Times New Roman" w:cs="Times New Roman"/>
          <w:sz w:val="24"/>
          <w:szCs w:val="24"/>
        </w:rPr>
        <w:t>_______________________________________________.</w:t>
      </w:r>
    </w:p>
    <w:p w:rsidR="00D931B8" w:rsidRPr="00D931B8" w:rsidRDefault="00D931B8" w:rsidP="00D931B8">
      <w:pPr>
        <w:widowControl w:val="0"/>
        <w:autoSpaceDE w:val="0"/>
        <w:autoSpaceDN w:val="0"/>
        <w:spacing w:before="12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1B8">
        <w:rPr>
          <w:rFonts w:ascii="Times New Roman" w:hAnsi="Times New Roman" w:cs="Times New Roman"/>
          <w:sz w:val="26"/>
          <w:szCs w:val="26"/>
        </w:rPr>
        <w:t>3. Реквизиты решения о проведении контрольного мероприятия юридического лица, индивидуального предпринимателя, гражданина:</w:t>
      </w:r>
      <w:r w:rsidRPr="00D931B8">
        <w:rPr>
          <w:rFonts w:ascii="Times New Roman" w:hAnsi="Times New Roman" w:cs="Times New Roman"/>
          <w:sz w:val="24"/>
          <w:szCs w:val="24"/>
        </w:rPr>
        <w:t xml:space="preserve"> ___________________________________.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center"/>
        <w:rPr>
          <w:rFonts w:ascii="Times New Roman" w:hAnsi="Times New Roman" w:cs="Times New Roman"/>
        </w:rPr>
      </w:pPr>
      <w:r w:rsidRPr="00D931B8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D931B8">
        <w:rPr>
          <w:rFonts w:ascii="Times New Roman" w:hAnsi="Times New Roman" w:cs="Times New Roman"/>
        </w:rPr>
        <w:t xml:space="preserve">    (номер, дата решения о проведении контрольного мероприятия)</w:t>
      </w:r>
    </w:p>
    <w:p w:rsidR="00D931B8" w:rsidRPr="00D931B8" w:rsidRDefault="00D931B8" w:rsidP="00D931B8">
      <w:pPr>
        <w:widowControl w:val="0"/>
        <w:autoSpaceDE w:val="0"/>
        <w:autoSpaceDN w:val="0"/>
        <w:spacing w:before="12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1B8">
        <w:rPr>
          <w:rFonts w:ascii="Times New Roman" w:hAnsi="Times New Roman" w:cs="Times New Roman"/>
          <w:sz w:val="26"/>
          <w:szCs w:val="26"/>
        </w:rPr>
        <w:t>4. Учётный номер контрольного мероприятия и дата его присвоения в едином реестр контрольных (надзорных) мероприятий</w:t>
      </w:r>
      <w:r w:rsidRPr="00D931B8">
        <w:rPr>
          <w:rFonts w:ascii="Times New Roman" w:hAnsi="Times New Roman" w:cs="Times New Roman"/>
          <w:sz w:val="24"/>
          <w:szCs w:val="24"/>
        </w:rPr>
        <w:t xml:space="preserve"> ___________________________________________.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center"/>
        <w:rPr>
          <w:rFonts w:ascii="Times New Roman" w:hAnsi="Times New Roman" w:cs="Times New Roman"/>
        </w:rPr>
      </w:pPr>
      <w:r w:rsidRPr="00D931B8">
        <w:rPr>
          <w:rFonts w:ascii="Times New Roman" w:hAnsi="Times New Roman" w:cs="Times New Roman"/>
        </w:rPr>
        <w:t>(указывается учётный номер контрольного мероприятия и дата его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center"/>
        <w:rPr>
          <w:rFonts w:ascii="Times New Roman" w:hAnsi="Times New Roman" w:cs="Times New Roman"/>
        </w:rPr>
      </w:pPr>
      <w:r w:rsidRPr="00D931B8">
        <w:rPr>
          <w:rFonts w:ascii="Times New Roman" w:hAnsi="Times New Roman" w:cs="Times New Roman"/>
        </w:rPr>
        <w:t>присвоения в едином реестре контрольных мероприятий)</w:t>
      </w:r>
    </w:p>
    <w:p w:rsidR="00D931B8" w:rsidRPr="00D931B8" w:rsidRDefault="00D931B8" w:rsidP="00D931B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31B8">
        <w:rPr>
          <w:rFonts w:ascii="Times New Roman" w:hAnsi="Times New Roman" w:cs="Times New Roman"/>
          <w:sz w:val="26"/>
          <w:szCs w:val="26"/>
        </w:rPr>
        <w:t xml:space="preserve">5. Форма проверочного листа утверждена постановлением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931B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Лянтор </w:t>
      </w:r>
      <w:r w:rsidRPr="00D931B8">
        <w:rPr>
          <w:rFonts w:ascii="Times New Roman" w:hAnsi="Times New Roman" w:cs="Times New Roman"/>
          <w:sz w:val="26"/>
          <w:szCs w:val="26"/>
        </w:rPr>
        <w:t xml:space="preserve"> от</w:t>
      </w:r>
      <w:proofErr w:type="gramEnd"/>
      <w:r w:rsidRPr="00D931B8">
        <w:rPr>
          <w:rFonts w:ascii="Times New Roman" w:hAnsi="Times New Roman" w:cs="Times New Roman"/>
          <w:sz w:val="26"/>
          <w:szCs w:val="26"/>
        </w:rPr>
        <w:t xml:space="preserve"> ___________ № ________.</w:t>
      </w:r>
    </w:p>
    <w:p w:rsidR="00D931B8" w:rsidRPr="00D931B8" w:rsidRDefault="00D931B8" w:rsidP="00D931B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31B8">
        <w:rPr>
          <w:rFonts w:ascii="Times New Roman" w:hAnsi="Times New Roman" w:cs="Times New Roman"/>
          <w:sz w:val="26"/>
          <w:szCs w:val="26"/>
        </w:rPr>
        <w:t>6. Должность, фамилия и инициалы должностного лица, проводящего контрольное мероприятие и заполняющего проверочный лист _________________________________.</w:t>
      </w:r>
    </w:p>
    <w:p w:rsidR="00D931B8" w:rsidRPr="00D931B8" w:rsidRDefault="00D931B8" w:rsidP="00D931B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31B8">
        <w:rPr>
          <w:rFonts w:ascii="Times New Roman" w:hAnsi="Times New Roman" w:cs="Times New Roman"/>
          <w:sz w:val="26"/>
          <w:szCs w:val="26"/>
        </w:rPr>
        <w:t>7. Перечень вопросов, отражающих содержание обязательных требований, ответы                           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3969"/>
        <w:gridCol w:w="2977"/>
        <w:gridCol w:w="567"/>
        <w:gridCol w:w="640"/>
        <w:gridCol w:w="1559"/>
      </w:tblGrid>
      <w:tr w:rsidR="00D931B8" w:rsidRPr="00D931B8" w:rsidTr="00B805F9">
        <w:tc>
          <w:tcPr>
            <w:tcW w:w="776" w:type="dxa"/>
            <w:vMerge w:val="restart"/>
            <w:vAlign w:val="center"/>
          </w:tcPr>
          <w:p w:rsidR="00830963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vAlign w:val="center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  <w:vAlign w:val="center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</w:t>
            </w:r>
          </w:p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</w:p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их структурных единиц, которыми установлены обязательные требования</w:t>
            </w:r>
          </w:p>
        </w:tc>
        <w:tc>
          <w:tcPr>
            <w:tcW w:w="2766" w:type="dxa"/>
            <w:gridSpan w:val="3"/>
            <w:vAlign w:val="center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D931B8" w:rsidRPr="00D931B8" w:rsidTr="00B805F9">
        <w:tc>
          <w:tcPr>
            <w:tcW w:w="776" w:type="dxa"/>
            <w:vMerge/>
          </w:tcPr>
          <w:p w:rsidR="00D931B8" w:rsidRPr="00D931B8" w:rsidRDefault="00D931B8" w:rsidP="00D931B8">
            <w:pPr>
              <w:spacing w:after="160" w:line="240" w:lineRule="auto"/>
              <w:ind w:lef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D931B8" w:rsidRPr="00D931B8" w:rsidRDefault="00D931B8" w:rsidP="00D931B8">
            <w:pPr>
              <w:spacing w:after="160" w:line="240" w:lineRule="auto"/>
              <w:ind w:lef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D931B8" w:rsidRPr="00D931B8" w:rsidRDefault="00D931B8" w:rsidP="00D931B8">
            <w:pPr>
              <w:spacing w:after="160" w:line="240" w:lineRule="auto"/>
              <w:ind w:lef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40" w:type="dxa"/>
            <w:vAlign w:val="center"/>
          </w:tcPr>
          <w:p w:rsidR="00D931B8" w:rsidRPr="00D931B8" w:rsidRDefault="00D931B8" w:rsidP="00830963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830963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распростра-няется</w:t>
            </w:r>
            <w:proofErr w:type="spellEnd"/>
            <w:proofErr w:type="gramEnd"/>
            <w:r w:rsidRPr="00D931B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е</w:t>
            </w:r>
          </w:p>
        </w:tc>
      </w:tr>
      <w:tr w:rsidR="00D931B8" w:rsidRPr="00D931B8" w:rsidTr="00B805F9">
        <w:tc>
          <w:tcPr>
            <w:tcW w:w="776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805F9" w:rsidRPr="00B805F9" w:rsidRDefault="00B805F9" w:rsidP="00B8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Содержатся ли в надлежащем состоянии, не нарушающем эстетическое восприятие городской среды:</w:t>
            </w:r>
          </w:p>
          <w:p w:rsidR="00B805F9" w:rsidRPr="00B805F9" w:rsidRDefault="00B805F9" w:rsidP="00B8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- используемая территория;</w:t>
            </w:r>
          </w:p>
          <w:p w:rsidR="00B805F9" w:rsidRPr="00B805F9" w:rsidRDefault="00B805F9" w:rsidP="00B8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- здания;</w:t>
            </w:r>
          </w:p>
          <w:p w:rsidR="00B805F9" w:rsidRPr="00B805F9" w:rsidRDefault="00B805F9" w:rsidP="00B8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- строения;</w:t>
            </w:r>
          </w:p>
          <w:p w:rsidR="00D931B8" w:rsidRPr="00D931B8" w:rsidRDefault="00B805F9" w:rsidP="00B805F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-   - сооружения</w:t>
            </w:r>
          </w:p>
        </w:tc>
        <w:tc>
          <w:tcPr>
            <w:tcW w:w="2977" w:type="dxa"/>
          </w:tcPr>
          <w:p w:rsidR="00B805F9" w:rsidRDefault="00B805F9" w:rsidP="00B805F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Раздел 2 Правил благоустройства </w:t>
            </w:r>
          </w:p>
          <w:p w:rsidR="00B805F9" w:rsidRDefault="00B805F9" w:rsidP="00B805F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территории городского поселения Лянтор, утвержденных</w:t>
            </w:r>
          </w:p>
          <w:p w:rsidR="00B805F9" w:rsidRDefault="00B805F9" w:rsidP="00B805F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решением Совета </w:t>
            </w:r>
          </w:p>
          <w:p w:rsidR="00D931B8" w:rsidRPr="00B805F9" w:rsidRDefault="00B805F9" w:rsidP="00B805F9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депутатов городского поселения Лянтор от </w:t>
            </w:r>
            <w:r w:rsidRPr="00B805F9">
              <w:rPr>
                <w:rFonts w:ascii="Times New Roman" w:hAnsi="Times New Roman"/>
                <w:sz w:val="24"/>
                <w:szCs w:val="24"/>
              </w:rPr>
              <w:lastRenderedPageBreak/>
              <w:t>28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567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1B8" w:rsidRPr="00D931B8" w:rsidTr="00B805F9">
        <w:tc>
          <w:tcPr>
            <w:tcW w:w="776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EE6B3E" w:rsidRPr="00EE6B3E" w:rsidRDefault="00EE6B3E" w:rsidP="00EE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B3E">
              <w:rPr>
                <w:rFonts w:ascii="Times New Roman" w:hAnsi="Times New Roman"/>
                <w:sz w:val="24"/>
                <w:szCs w:val="24"/>
              </w:rPr>
              <w:t>Имеются ли документы, подтверждающие периодичность фактов сдачи отходов:</w:t>
            </w:r>
          </w:p>
          <w:p w:rsidR="00EE6B3E" w:rsidRPr="00EE6B3E" w:rsidRDefault="00EE6B3E" w:rsidP="00EE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B3E">
              <w:rPr>
                <w:rFonts w:ascii="Times New Roman" w:hAnsi="Times New Roman"/>
                <w:sz w:val="24"/>
                <w:szCs w:val="24"/>
              </w:rPr>
              <w:t>- региональному оператору по обращению с твердыми коммунальными отходами в целях дальнейших обработки, утилизации, обезвреживания, транспортирования, размещения отходов;</w:t>
            </w:r>
          </w:p>
          <w:p w:rsidR="00EE6B3E" w:rsidRPr="00EE6B3E" w:rsidRDefault="00EE6B3E" w:rsidP="00EE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B3E">
              <w:rPr>
                <w:rFonts w:ascii="Times New Roman" w:hAnsi="Times New Roman"/>
                <w:sz w:val="24"/>
                <w:szCs w:val="24"/>
              </w:rPr>
              <w:t>- оператору по обращению с твердыми коммунальными отходами в целях дальнейших обработки, утилизации, обезвреживания, транспортирования, размещения отходов;</w:t>
            </w:r>
          </w:p>
          <w:p w:rsidR="00EE6B3E" w:rsidRPr="00EE6B3E" w:rsidRDefault="00EE6B3E" w:rsidP="00EE6B3E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B3E">
              <w:rPr>
                <w:rFonts w:ascii="Times New Roman" w:hAnsi="Times New Roman"/>
                <w:sz w:val="24"/>
                <w:szCs w:val="24"/>
              </w:rPr>
              <w:t>- специализированным организациям в целях дальнейших обработки, утилизации, обезвреживания, транспортирования, размещения отходов</w:t>
            </w:r>
          </w:p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6B3E" w:rsidRDefault="00EE6B3E" w:rsidP="00EE6B3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Раздел 2 Правил благоустройства </w:t>
            </w:r>
          </w:p>
          <w:p w:rsidR="00EE6B3E" w:rsidRDefault="00EE6B3E" w:rsidP="00EE6B3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территории городского поселения Лянтор, утвержденных</w:t>
            </w:r>
          </w:p>
          <w:p w:rsidR="00EE6B3E" w:rsidRDefault="00EE6B3E" w:rsidP="00EE6B3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решением Совета </w:t>
            </w:r>
          </w:p>
          <w:p w:rsidR="00D931B8" w:rsidRPr="00D931B8" w:rsidRDefault="00EE6B3E" w:rsidP="00EE6B3E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депутатов городского поселения Лянтор от 28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567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1B8" w:rsidRPr="00D931B8" w:rsidTr="00B805F9">
        <w:tc>
          <w:tcPr>
            <w:tcW w:w="776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0066F" w:rsidRDefault="0070066F" w:rsidP="0070066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66F">
              <w:rPr>
                <w:rFonts w:ascii="Times New Roman" w:hAnsi="Times New Roman"/>
                <w:sz w:val="24"/>
                <w:szCs w:val="24"/>
              </w:rPr>
              <w:t xml:space="preserve">Имеются ли </w:t>
            </w:r>
          </w:p>
          <w:p w:rsidR="00D931B8" w:rsidRPr="0070066F" w:rsidRDefault="0070066F" w:rsidP="0070066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66F">
              <w:rPr>
                <w:rFonts w:ascii="Times New Roman" w:hAnsi="Times New Roman"/>
                <w:sz w:val="24"/>
                <w:szCs w:val="24"/>
              </w:rPr>
              <w:t>оборудованные контейнерные площадки для установки контейнеров для накопления отходов</w:t>
            </w:r>
          </w:p>
        </w:tc>
        <w:tc>
          <w:tcPr>
            <w:tcW w:w="2977" w:type="dxa"/>
          </w:tcPr>
          <w:p w:rsidR="0070066F" w:rsidRDefault="0070066F" w:rsidP="0070066F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Раздел 2 Правил благоустройства </w:t>
            </w:r>
          </w:p>
          <w:p w:rsidR="0070066F" w:rsidRDefault="0070066F" w:rsidP="0070066F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территории городского поселения Лянтор, утвержденных</w:t>
            </w:r>
          </w:p>
          <w:p w:rsidR="0070066F" w:rsidRDefault="0070066F" w:rsidP="0070066F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решением Совета </w:t>
            </w:r>
          </w:p>
          <w:p w:rsidR="00D931B8" w:rsidRPr="00D931B8" w:rsidRDefault="0070066F" w:rsidP="0070066F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депутатов городского поселения Лянтор от 28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567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1B8" w:rsidRPr="00D931B8" w:rsidTr="00B805F9">
        <w:tc>
          <w:tcPr>
            <w:tcW w:w="776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931B8" w:rsidRPr="001A1BFA" w:rsidRDefault="001A1BFA" w:rsidP="005F602F">
            <w:pPr>
              <w:widowControl w:val="0"/>
              <w:autoSpaceDE w:val="0"/>
              <w:autoSpaceDN w:val="0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BFA">
              <w:rPr>
                <w:rFonts w:ascii="Times New Roman" w:hAnsi="Times New Roman"/>
                <w:sz w:val="24"/>
                <w:szCs w:val="24"/>
              </w:rPr>
              <w:t xml:space="preserve">Допускается ли пере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A1BFA">
              <w:rPr>
                <w:rFonts w:ascii="Times New Roman" w:hAnsi="Times New Roman"/>
                <w:sz w:val="24"/>
                <w:szCs w:val="24"/>
              </w:rPr>
              <w:t>контейнеров для накопления отходов, урн, приводящее к захламлению контейнерных площадок и прилегающих к ним территорий</w:t>
            </w:r>
          </w:p>
        </w:tc>
        <w:tc>
          <w:tcPr>
            <w:tcW w:w="2977" w:type="dxa"/>
          </w:tcPr>
          <w:p w:rsidR="001A1BFA" w:rsidRDefault="001A1BFA" w:rsidP="001A1BFA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Раздел 2 Правил благоустройства </w:t>
            </w:r>
          </w:p>
          <w:p w:rsidR="001A1BFA" w:rsidRDefault="001A1BFA" w:rsidP="001A1BFA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территории городского поселения Лянтор, утвержденных</w:t>
            </w:r>
          </w:p>
          <w:p w:rsidR="001A1BFA" w:rsidRDefault="001A1BFA" w:rsidP="001A1BFA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решением Совета </w:t>
            </w:r>
          </w:p>
          <w:p w:rsidR="00D931B8" w:rsidRPr="00D931B8" w:rsidRDefault="001A1BFA" w:rsidP="001A1BFA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депутатов городского поселения Лянтор от 28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567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1B8" w:rsidRPr="00D931B8" w:rsidTr="00B805F9">
        <w:tc>
          <w:tcPr>
            <w:tcW w:w="776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A235A" w:rsidRPr="000A235A" w:rsidRDefault="000A235A" w:rsidP="000A235A">
            <w:pPr>
              <w:widowControl w:val="0"/>
              <w:autoSpaceDE w:val="0"/>
              <w:autoSpaceDN w:val="0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35A">
              <w:rPr>
                <w:rFonts w:ascii="Times New Roman" w:hAnsi="Times New Roman"/>
                <w:sz w:val="24"/>
                <w:szCs w:val="24"/>
              </w:rPr>
              <w:t>Размещается ли самовольно на зданиях, строениях, сооружениях, нестационарных торговых объектах, временных (некапитальных) объектах, входных группах, ограждениях, остановочных комплексах, опорах освещения, линий электропередачи и контактной сети, деревьях информационно-печатная продукция</w:t>
            </w:r>
          </w:p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353" w:rsidRDefault="00961353" w:rsidP="00961353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Раздел 2 Правил благоустройства </w:t>
            </w:r>
          </w:p>
          <w:p w:rsidR="00961353" w:rsidRDefault="00961353" w:rsidP="00961353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территории городского поселения Лянтор, утвержденных</w:t>
            </w:r>
          </w:p>
          <w:p w:rsidR="00961353" w:rsidRDefault="00961353" w:rsidP="00961353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решением Совета </w:t>
            </w:r>
          </w:p>
          <w:p w:rsidR="00D931B8" w:rsidRPr="00D931B8" w:rsidRDefault="00961353" w:rsidP="00961353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депутатов городского поселения Лянтор от 28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567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1B8" w:rsidRPr="00D931B8" w:rsidTr="00B805F9">
        <w:tc>
          <w:tcPr>
            <w:tcW w:w="776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931B8" w:rsidRPr="002468D6" w:rsidRDefault="002468D6" w:rsidP="002468D6">
            <w:pPr>
              <w:widowControl w:val="0"/>
              <w:autoSpaceDE w:val="0"/>
              <w:autoSpaceDN w:val="0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8D6">
              <w:rPr>
                <w:rFonts w:ascii="Times New Roman" w:hAnsi="Times New Roman"/>
                <w:sz w:val="24"/>
                <w:szCs w:val="24"/>
              </w:rPr>
              <w:t>Осуществляется ли складирование строительных материалов (плит перекрытий, песка, щебня, поддонов, кирпичей и др.) на землях общего пользования, придомовых территориях</w:t>
            </w:r>
          </w:p>
        </w:tc>
        <w:tc>
          <w:tcPr>
            <w:tcW w:w="2977" w:type="dxa"/>
          </w:tcPr>
          <w:p w:rsidR="002468D6" w:rsidRDefault="002468D6" w:rsidP="002468D6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Раздел 2 Правил благоустройства </w:t>
            </w:r>
          </w:p>
          <w:p w:rsidR="002468D6" w:rsidRDefault="002468D6" w:rsidP="002468D6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территории городского поселения Лянтор, утвержденных</w:t>
            </w:r>
          </w:p>
          <w:p w:rsidR="002468D6" w:rsidRDefault="002468D6" w:rsidP="002468D6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решением Совета </w:t>
            </w:r>
          </w:p>
          <w:p w:rsidR="00D931B8" w:rsidRPr="00D931B8" w:rsidRDefault="002468D6" w:rsidP="002468D6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депутатов городского поселения Лянтор от 28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567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1B8" w:rsidRPr="00D931B8" w:rsidRDefault="00D931B8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BC" w:rsidRPr="00D931B8" w:rsidTr="00B805F9">
        <w:tc>
          <w:tcPr>
            <w:tcW w:w="776" w:type="dxa"/>
          </w:tcPr>
          <w:p w:rsidR="002142BC" w:rsidRPr="00D931B8" w:rsidRDefault="002142BC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142BC" w:rsidRPr="000724C2" w:rsidRDefault="000724C2" w:rsidP="002468D6">
            <w:pPr>
              <w:widowControl w:val="0"/>
              <w:autoSpaceDE w:val="0"/>
              <w:autoSpaceDN w:val="0"/>
              <w:spacing w:line="240" w:lineRule="auto"/>
              <w:ind w:left="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4C2">
              <w:rPr>
                <w:rFonts w:ascii="Times New Roman" w:hAnsi="Times New Roman"/>
                <w:sz w:val="24"/>
                <w:szCs w:val="24"/>
              </w:rPr>
              <w:t>Производятся ли земляные работы без оформленного в установленном порядке разрешения</w:t>
            </w:r>
          </w:p>
        </w:tc>
        <w:tc>
          <w:tcPr>
            <w:tcW w:w="2977" w:type="dxa"/>
          </w:tcPr>
          <w:p w:rsidR="000724C2" w:rsidRDefault="000724C2" w:rsidP="000724C2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Раздел 2 Правил благоустройства </w:t>
            </w:r>
          </w:p>
          <w:p w:rsidR="000724C2" w:rsidRDefault="000724C2" w:rsidP="000724C2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территории городского поселения Лянтор, утвержденных</w:t>
            </w:r>
          </w:p>
          <w:p w:rsidR="000724C2" w:rsidRDefault="000724C2" w:rsidP="000724C2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решением Совета </w:t>
            </w:r>
          </w:p>
          <w:p w:rsidR="002142BC" w:rsidRPr="00B805F9" w:rsidRDefault="000724C2" w:rsidP="000724C2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депутатов городского поселения Лянтор от 28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567" w:type="dxa"/>
          </w:tcPr>
          <w:p w:rsidR="002142BC" w:rsidRPr="00D931B8" w:rsidRDefault="002142BC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142BC" w:rsidRPr="00D931B8" w:rsidRDefault="002142BC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42BC" w:rsidRPr="00D931B8" w:rsidRDefault="002142BC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BC" w:rsidRPr="00D931B8" w:rsidTr="00B805F9">
        <w:tc>
          <w:tcPr>
            <w:tcW w:w="776" w:type="dxa"/>
          </w:tcPr>
          <w:p w:rsidR="002142BC" w:rsidRPr="00D931B8" w:rsidRDefault="000F27B7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142BC" w:rsidRPr="00C933B8" w:rsidRDefault="00C933B8" w:rsidP="002468D6">
            <w:pPr>
              <w:widowControl w:val="0"/>
              <w:autoSpaceDE w:val="0"/>
              <w:autoSpaceDN w:val="0"/>
              <w:spacing w:line="240" w:lineRule="auto"/>
              <w:ind w:left="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3B8">
              <w:rPr>
                <w:rFonts w:ascii="Times New Roman" w:hAnsi="Times New Roman"/>
                <w:sz w:val="24"/>
                <w:szCs w:val="24"/>
              </w:rPr>
              <w:t>Повреждаются ли при осуществлении деятельности существующие подземные коммуникации и сооружения</w:t>
            </w:r>
          </w:p>
        </w:tc>
        <w:tc>
          <w:tcPr>
            <w:tcW w:w="2977" w:type="dxa"/>
          </w:tcPr>
          <w:p w:rsidR="000724C2" w:rsidRDefault="000724C2" w:rsidP="000724C2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Раздел 2 Правил благоустройства </w:t>
            </w:r>
          </w:p>
          <w:p w:rsidR="000724C2" w:rsidRDefault="000724C2" w:rsidP="000724C2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территории городского поселения Лянтор, утвержденных</w:t>
            </w:r>
          </w:p>
          <w:p w:rsidR="000724C2" w:rsidRDefault="000724C2" w:rsidP="000724C2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решением Совета </w:t>
            </w:r>
          </w:p>
          <w:p w:rsidR="002142BC" w:rsidRPr="00B805F9" w:rsidRDefault="000724C2" w:rsidP="000724C2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F9">
              <w:rPr>
                <w:rFonts w:ascii="Times New Roman" w:hAnsi="Times New Roman"/>
                <w:sz w:val="24"/>
                <w:szCs w:val="24"/>
              </w:rPr>
              <w:t>депутатов городского поселения Лянтор от 28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805F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567" w:type="dxa"/>
          </w:tcPr>
          <w:p w:rsidR="002142BC" w:rsidRPr="00D931B8" w:rsidRDefault="002142BC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142BC" w:rsidRPr="00D931B8" w:rsidRDefault="002142BC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42BC" w:rsidRPr="00D931B8" w:rsidRDefault="002142BC" w:rsidP="00D931B8">
            <w:pPr>
              <w:widowControl w:val="0"/>
              <w:autoSpaceDE w:val="0"/>
              <w:autoSpaceDN w:val="0"/>
              <w:spacing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31B8">
        <w:rPr>
          <w:rFonts w:ascii="Times New Roman" w:hAnsi="Times New Roman" w:cs="Times New Roman"/>
          <w:sz w:val="26"/>
          <w:szCs w:val="26"/>
        </w:rPr>
        <w:t>«___» _____________ 20__ г.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rPr>
          <w:rFonts w:ascii="Times New Roman" w:hAnsi="Times New Roman" w:cs="Times New Roman"/>
        </w:rPr>
      </w:pPr>
      <w:r w:rsidRPr="00D931B8">
        <w:rPr>
          <w:rFonts w:ascii="Times New Roman" w:hAnsi="Times New Roman" w:cs="Times New Roman"/>
        </w:rPr>
        <w:t xml:space="preserve">    (указывается дата заполнения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rPr>
          <w:rFonts w:ascii="Times New Roman" w:hAnsi="Times New Roman" w:cs="Times New Roman"/>
        </w:rPr>
      </w:pPr>
      <w:r w:rsidRPr="00D931B8">
        <w:rPr>
          <w:rFonts w:ascii="Times New Roman" w:hAnsi="Times New Roman" w:cs="Times New Roman"/>
        </w:rPr>
        <w:t xml:space="preserve">            проверочного листа)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both"/>
        <w:rPr>
          <w:rFonts w:ascii="Times New Roman" w:hAnsi="Times New Roman" w:cs="Times New Roman"/>
        </w:rPr>
      </w:pP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both"/>
        <w:rPr>
          <w:rFonts w:ascii="Times New Roman" w:hAnsi="Times New Roman" w:cs="Times New Roman"/>
        </w:rPr>
      </w:pP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D931B8">
        <w:rPr>
          <w:rFonts w:ascii="Times New Roman" w:hAnsi="Times New Roman" w:cs="Times New Roman"/>
        </w:rPr>
        <w:t xml:space="preserve">________________________ </w:t>
      </w:r>
      <w:r w:rsidR="002142BC">
        <w:rPr>
          <w:rFonts w:ascii="Times New Roman" w:hAnsi="Times New Roman" w:cs="Times New Roman"/>
        </w:rPr>
        <w:t xml:space="preserve">     </w:t>
      </w:r>
      <w:r w:rsidRPr="00D931B8">
        <w:rPr>
          <w:rFonts w:ascii="Times New Roman" w:hAnsi="Times New Roman" w:cs="Times New Roman"/>
        </w:rPr>
        <w:t>______________                        __________________________________________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D931B8">
        <w:rPr>
          <w:rFonts w:ascii="Times New Roman" w:hAnsi="Times New Roman" w:cs="Times New Roman"/>
        </w:rPr>
        <w:t xml:space="preserve">       (должность </w:t>
      </w:r>
      <w:proofErr w:type="gramStart"/>
      <w:r w:rsidRPr="00D931B8">
        <w:rPr>
          <w:rFonts w:ascii="Times New Roman" w:hAnsi="Times New Roman" w:cs="Times New Roman"/>
        </w:rPr>
        <w:t xml:space="preserve">лица,   </w:t>
      </w:r>
      <w:proofErr w:type="gramEnd"/>
      <w:r w:rsidRPr="00D931B8">
        <w:rPr>
          <w:rFonts w:ascii="Times New Roman" w:hAnsi="Times New Roman" w:cs="Times New Roman"/>
        </w:rPr>
        <w:t xml:space="preserve">                   (подпись)                                                  (фамилия, имя, отчество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D931B8">
        <w:rPr>
          <w:rFonts w:ascii="Times New Roman" w:hAnsi="Times New Roman" w:cs="Times New Roman"/>
        </w:rPr>
        <w:t xml:space="preserve">          заполнившего                                                             </w:t>
      </w:r>
      <w:r w:rsidR="002142BC">
        <w:rPr>
          <w:rFonts w:ascii="Times New Roman" w:hAnsi="Times New Roman" w:cs="Times New Roman"/>
        </w:rPr>
        <w:t xml:space="preserve">                               </w:t>
      </w:r>
      <w:r w:rsidRPr="00D931B8">
        <w:rPr>
          <w:rFonts w:ascii="Times New Roman" w:hAnsi="Times New Roman" w:cs="Times New Roman"/>
        </w:rPr>
        <w:t xml:space="preserve">(при наличии) лица, </w:t>
      </w:r>
    </w:p>
    <w:p w:rsidR="00D931B8" w:rsidRPr="00D931B8" w:rsidRDefault="00D931B8" w:rsidP="00D931B8">
      <w:pPr>
        <w:widowControl w:val="0"/>
        <w:autoSpaceDE w:val="0"/>
        <w:autoSpaceDN w:val="0"/>
        <w:spacing w:line="240" w:lineRule="auto"/>
        <w:ind w:left="-284"/>
        <w:contextualSpacing/>
        <w:jc w:val="both"/>
        <w:rPr>
          <w:rFonts w:ascii="Times New Roman" w:hAnsi="Times New Roman" w:cs="Times New Roman"/>
        </w:rPr>
      </w:pPr>
      <w:r w:rsidRPr="00D931B8">
        <w:rPr>
          <w:rFonts w:ascii="Times New Roman" w:hAnsi="Times New Roman" w:cs="Times New Roman"/>
        </w:rPr>
        <w:t xml:space="preserve">      проверочный </w:t>
      </w:r>
      <w:proofErr w:type="gramStart"/>
      <w:r w:rsidRPr="00D931B8">
        <w:rPr>
          <w:rFonts w:ascii="Times New Roman" w:hAnsi="Times New Roman" w:cs="Times New Roman"/>
        </w:rPr>
        <w:t xml:space="preserve">лист)   </w:t>
      </w:r>
      <w:proofErr w:type="gramEnd"/>
      <w:r w:rsidRPr="00D931B8">
        <w:rPr>
          <w:rFonts w:ascii="Times New Roman" w:hAnsi="Times New Roman" w:cs="Times New Roman"/>
        </w:rPr>
        <w:t xml:space="preserve">                                                                                    заполнившего проверочный лист)</w:t>
      </w:r>
    </w:p>
    <w:p w:rsidR="00D931B8" w:rsidRPr="006778CB" w:rsidRDefault="00D931B8" w:rsidP="00D931B8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D931B8" w:rsidRPr="006778CB" w:rsidSect="00D40FF9">
      <w:pgSz w:w="11906" w:h="16838"/>
      <w:pgMar w:top="1135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A54C0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EF2739A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75F6404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0662627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3D99"/>
    <w:rsid w:val="0003170C"/>
    <w:rsid w:val="0004555C"/>
    <w:rsid w:val="00057644"/>
    <w:rsid w:val="000724C2"/>
    <w:rsid w:val="00075A88"/>
    <w:rsid w:val="000A235A"/>
    <w:rsid w:val="000A321C"/>
    <w:rsid w:val="000B0B40"/>
    <w:rsid w:val="000D39E3"/>
    <w:rsid w:val="000F27B7"/>
    <w:rsid w:val="000F6206"/>
    <w:rsid w:val="000F6F20"/>
    <w:rsid w:val="001011FB"/>
    <w:rsid w:val="00146AB6"/>
    <w:rsid w:val="001671C8"/>
    <w:rsid w:val="00186BCD"/>
    <w:rsid w:val="001A1BFA"/>
    <w:rsid w:val="001A5075"/>
    <w:rsid w:val="001E2C65"/>
    <w:rsid w:val="00200869"/>
    <w:rsid w:val="00210712"/>
    <w:rsid w:val="002142BC"/>
    <w:rsid w:val="002468D6"/>
    <w:rsid w:val="00251768"/>
    <w:rsid w:val="0026274F"/>
    <w:rsid w:val="00263F82"/>
    <w:rsid w:val="00275813"/>
    <w:rsid w:val="002B1FA8"/>
    <w:rsid w:val="002B3FF7"/>
    <w:rsid w:val="002E0D5B"/>
    <w:rsid w:val="002E1148"/>
    <w:rsid w:val="002F4F49"/>
    <w:rsid w:val="0030685E"/>
    <w:rsid w:val="00315739"/>
    <w:rsid w:val="00325E5D"/>
    <w:rsid w:val="003265E1"/>
    <w:rsid w:val="00336075"/>
    <w:rsid w:val="00351575"/>
    <w:rsid w:val="00354210"/>
    <w:rsid w:val="0035498B"/>
    <w:rsid w:val="00370413"/>
    <w:rsid w:val="003739F6"/>
    <w:rsid w:val="00382E19"/>
    <w:rsid w:val="003D1704"/>
    <w:rsid w:val="003D7286"/>
    <w:rsid w:val="003D7894"/>
    <w:rsid w:val="003E1363"/>
    <w:rsid w:val="00413A5B"/>
    <w:rsid w:val="00415F3A"/>
    <w:rsid w:val="00416443"/>
    <w:rsid w:val="004303A5"/>
    <w:rsid w:val="004439F2"/>
    <w:rsid w:val="004700B3"/>
    <w:rsid w:val="00474D27"/>
    <w:rsid w:val="00485918"/>
    <w:rsid w:val="00494EBB"/>
    <w:rsid w:val="004A061F"/>
    <w:rsid w:val="004B3D99"/>
    <w:rsid w:val="004B7409"/>
    <w:rsid w:val="004C175D"/>
    <w:rsid w:val="004C73C6"/>
    <w:rsid w:val="004D6133"/>
    <w:rsid w:val="004E73A3"/>
    <w:rsid w:val="00516F9A"/>
    <w:rsid w:val="0053485A"/>
    <w:rsid w:val="005566F0"/>
    <w:rsid w:val="005A3BC0"/>
    <w:rsid w:val="005C17FC"/>
    <w:rsid w:val="005D415C"/>
    <w:rsid w:val="005E6C89"/>
    <w:rsid w:val="005E7346"/>
    <w:rsid w:val="005F602F"/>
    <w:rsid w:val="006239CB"/>
    <w:rsid w:val="0062682A"/>
    <w:rsid w:val="0065366A"/>
    <w:rsid w:val="0067674B"/>
    <w:rsid w:val="006778CB"/>
    <w:rsid w:val="006936A4"/>
    <w:rsid w:val="00694D13"/>
    <w:rsid w:val="006A5F99"/>
    <w:rsid w:val="006C78B6"/>
    <w:rsid w:val="0070066F"/>
    <w:rsid w:val="00705607"/>
    <w:rsid w:val="00744D64"/>
    <w:rsid w:val="00751DB9"/>
    <w:rsid w:val="00760123"/>
    <w:rsid w:val="0076566A"/>
    <w:rsid w:val="00790D9B"/>
    <w:rsid w:val="00793255"/>
    <w:rsid w:val="0079538B"/>
    <w:rsid w:val="007B3A3B"/>
    <w:rsid w:val="007B781E"/>
    <w:rsid w:val="007C0D42"/>
    <w:rsid w:val="007F1DE0"/>
    <w:rsid w:val="007F4E96"/>
    <w:rsid w:val="00801D9E"/>
    <w:rsid w:val="00810466"/>
    <w:rsid w:val="00816904"/>
    <w:rsid w:val="00830963"/>
    <w:rsid w:val="00836779"/>
    <w:rsid w:val="00847BCE"/>
    <w:rsid w:val="0087047B"/>
    <w:rsid w:val="008A5C5A"/>
    <w:rsid w:val="008B2CA8"/>
    <w:rsid w:val="008C5005"/>
    <w:rsid w:val="008C6C68"/>
    <w:rsid w:val="008D16E3"/>
    <w:rsid w:val="008E3450"/>
    <w:rsid w:val="008E662B"/>
    <w:rsid w:val="008E6E7A"/>
    <w:rsid w:val="009008AC"/>
    <w:rsid w:val="0091238A"/>
    <w:rsid w:val="00961353"/>
    <w:rsid w:val="00995447"/>
    <w:rsid w:val="009D7AE3"/>
    <w:rsid w:val="009D7DD0"/>
    <w:rsid w:val="009E47AB"/>
    <w:rsid w:val="009E7FEB"/>
    <w:rsid w:val="009F5F21"/>
    <w:rsid w:val="009F7740"/>
    <w:rsid w:val="00A050A7"/>
    <w:rsid w:val="00A11CAB"/>
    <w:rsid w:val="00A463A3"/>
    <w:rsid w:val="00A95DA0"/>
    <w:rsid w:val="00AA6C9D"/>
    <w:rsid w:val="00AC501B"/>
    <w:rsid w:val="00AD674B"/>
    <w:rsid w:val="00B166EA"/>
    <w:rsid w:val="00B178BA"/>
    <w:rsid w:val="00B3018E"/>
    <w:rsid w:val="00B40E41"/>
    <w:rsid w:val="00B56F27"/>
    <w:rsid w:val="00B73315"/>
    <w:rsid w:val="00B805F9"/>
    <w:rsid w:val="00B81CB2"/>
    <w:rsid w:val="00BA4CF4"/>
    <w:rsid w:val="00BB40C3"/>
    <w:rsid w:val="00BC44D1"/>
    <w:rsid w:val="00BD028E"/>
    <w:rsid w:val="00BE2D4D"/>
    <w:rsid w:val="00BE3A25"/>
    <w:rsid w:val="00C05CFF"/>
    <w:rsid w:val="00C05ED6"/>
    <w:rsid w:val="00C20571"/>
    <w:rsid w:val="00C23EE2"/>
    <w:rsid w:val="00C318F3"/>
    <w:rsid w:val="00C41F47"/>
    <w:rsid w:val="00C4582E"/>
    <w:rsid w:val="00C65A1F"/>
    <w:rsid w:val="00C672E4"/>
    <w:rsid w:val="00C74342"/>
    <w:rsid w:val="00C75B09"/>
    <w:rsid w:val="00C76B58"/>
    <w:rsid w:val="00C83526"/>
    <w:rsid w:val="00C83EE5"/>
    <w:rsid w:val="00C933B8"/>
    <w:rsid w:val="00C96F0D"/>
    <w:rsid w:val="00CA4280"/>
    <w:rsid w:val="00CA42E3"/>
    <w:rsid w:val="00CC2477"/>
    <w:rsid w:val="00CD20E3"/>
    <w:rsid w:val="00D23D45"/>
    <w:rsid w:val="00D40FF9"/>
    <w:rsid w:val="00D54D47"/>
    <w:rsid w:val="00D6792D"/>
    <w:rsid w:val="00D67981"/>
    <w:rsid w:val="00D75D9D"/>
    <w:rsid w:val="00D81A18"/>
    <w:rsid w:val="00D931B8"/>
    <w:rsid w:val="00D97990"/>
    <w:rsid w:val="00DA3F3E"/>
    <w:rsid w:val="00DA6F22"/>
    <w:rsid w:val="00DB3E37"/>
    <w:rsid w:val="00DC04B9"/>
    <w:rsid w:val="00DE1CF3"/>
    <w:rsid w:val="00E02FB7"/>
    <w:rsid w:val="00E25BFB"/>
    <w:rsid w:val="00E468E4"/>
    <w:rsid w:val="00E621FF"/>
    <w:rsid w:val="00E71AD0"/>
    <w:rsid w:val="00EE1E26"/>
    <w:rsid w:val="00EE5154"/>
    <w:rsid w:val="00EE6A3B"/>
    <w:rsid w:val="00EE6B3E"/>
    <w:rsid w:val="00EF31E7"/>
    <w:rsid w:val="00F266FC"/>
    <w:rsid w:val="00F4065A"/>
    <w:rsid w:val="00F45287"/>
    <w:rsid w:val="00F45BFD"/>
    <w:rsid w:val="00F74C36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004E73F-8056-46D8-B1DD-9D00D83E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778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6778CB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7753-CC1B-4517-B4EB-D70DD4E2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амонова Маргарита Васильевна</cp:lastModifiedBy>
  <cp:revision>4</cp:revision>
  <cp:lastPrinted>2021-08-17T03:08:00Z</cp:lastPrinted>
  <dcterms:created xsi:type="dcterms:W3CDTF">2021-08-16T12:07:00Z</dcterms:created>
  <dcterms:modified xsi:type="dcterms:W3CDTF">2021-08-17T13:02:00Z</dcterms:modified>
</cp:coreProperties>
</file>